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9DF7E" w14:textId="77777777" w:rsidR="00897E8F" w:rsidRDefault="00897E8F" w:rsidP="00860543">
      <w:pPr>
        <w:spacing w:after="0"/>
        <w:jc w:val="center"/>
        <w:rPr>
          <w:b/>
          <w:bCs/>
        </w:rPr>
      </w:pPr>
    </w:p>
    <w:p w14:paraId="2B7FABA8" w14:textId="77777777" w:rsidR="00897E8F" w:rsidRDefault="00897E8F" w:rsidP="00860543">
      <w:pPr>
        <w:spacing w:after="0"/>
        <w:jc w:val="center"/>
        <w:rPr>
          <w:b/>
          <w:bCs/>
        </w:rPr>
      </w:pPr>
    </w:p>
    <w:p w14:paraId="5BE91F6D" w14:textId="77777777" w:rsidR="00897E8F" w:rsidRDefault="00897E8F" w:rsidP="00860543">
      <w:pPr>
        <w:spacing w:after="0"/>
        <w:jc w:val="center"/>
        <w:rPr>
          <w:b/>
          <w:bCs/>
        </w:rPr>
      </w:pPr>
    </w:p>
    <w:p w14:paraId="196778CF" w14:textId="77777777" w:rsidR="00897E8F" w:rsidRDefault="00897E8F" w:rsidP="00860543">
      <w:pPr>
        <w:spacing w:after="0"/>
        <w:jc w:val="center"/>
        <w:rPr>
          <w:b/>
          <w:bCs/>
        </w:rPr>
      </w:pPr>
    </w:p>
    <w:p w14:paraId="7C666AF3" w14:textId="2AD512DC" w:rsidR="00F12C76" w:rsidRDefault="003A783F" w:rsidP="00897E8F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«</w:t>
      </w:r>
      <w:r w:rsidR="00860543" w:rsidRPr="00860543">
        <w:rPr>
          <w:b/>
          <w:bCs/>
        </w:rPr>
        <w:t>И мы сохраним тебя, русская речь, великое русское слово</w:t>
      </w:r>
      <w:r>
        <w:rPr>
          <w:b/>
          <w:bCs/>
        </w:rPr>
        <w:t>»</w:t>
      </w:r>
    </w:p>
    <w:p w14:paraId="003E184D" w14:textId="77777777" w:rsidR="00897E8F" w:rsidRDefault="00897E8F" w:rsidP="00897E8F">
      <w:pPr>
        <w:spacing w:after="0" w:line="360" w:lineRule="auto"/>
        <w:jc w:val="center"/>
        <w:rPr>
          <w:b/>
          <w:bCs/>
        </w:rPr>
      </w:pPr>
    </w:p>
    <w:p w14:paraId="75EB4B75" w14:textId="5EBABB6B" w:rsidR="00897E8F" w:rsidRPr="003A783F" w:rsidRDefault="00897E8F" w:rsidP="00897E8F">
      <w:pPr>
        <w:spacing w:after="0" w:line="360" w:lineRule="auto"/>
        <w:jc w:val="center"/>
        <w:rPr>
          <w:b/>
          <w:bCs/>
        </w:rPr>
      </w:pPr>
      <w:r w:rsidRPr="003A783F">
        <w:rPr>
          <w:b/>
          <w:bCs/>
        </w:rPr>
        <w:t xml:space="preserve">Абдурахманова </w:t>
      </w:r>
      <w:proofErr w:type="spellStart"/>
      <w:r w:rsidRPr="003A783F">
        <w:rPr>
          <w:b/>
          <w:bCs/>
        </w:rPr>
        <w:t>Мохидил</w:t>
      </w:r>
      <w:proofErr w:type="spellEnd"/>
      <w:r w:rsidRPr="003A783F">
        <w:rPr>
          <w:b/>
          <w:bCs/>
        </w:rPr>
        <w:t xml:space="preserve"> </w:t>
      </w:r>
      <w:proofErr w:type="spellStart"/>
      <w:r w:rsidRPr="003A783F">
        <w:rPr>
          <w:b/>
          <w:bCs/>
        </w:rPr>
        <w:t>Карабаевна</w:t>
      </w:r>
      <w:proofErr w:type="spellEnd"/>
    </w:p>
    <w:p w14:paraId="1A0DE02C" w14:textId="77777777" w:rsidR="003A783F" w:rsidRDefault="003A783F" w:rsidP="00897E8F">
      <w:pPr>
        <w:spacing w:after="0" w:line="360" w:lineRule="auto"/>
        <w:jc w:val="center"/>
        <w:rPr>
          <w:bCs/>
        </w:rPr>
      </w:pPr>
    </w:p>
    <w:p w14:paraId="3CB4D1B6" w14:textId="12169E28" w:rsidR="00897E8F" w:rsidRPr="003A783F" w:rsidRDefault="00897E8F" w:rsidP="00897E8F">
      <w:pPr>
        <w:spacing w:after="0" w:line="360" w:lineRule="auto"/>
        <w:jc w:val="center"/>
        <w:rPr>
          <w:bCs/>
        </w:rPr>
      </w:pPr>
      <w:r w:rsidRPr="003A783F">
        <w:rPr>
          <w:bCs/>
        </w:rPr>
        <w:t>Учитель русского языка и литературы</w:t>
      </w:r>
    </w:p>
    <w:p w14:paraId="24C42D30" w14:textId="731C6AF7" w:rsidR="003A783F" w:rsidRPr="003A783F" w:rsidRDefault="00076512" w:rsidP="00897E8F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3A783F">
        <w:rPr>
          <w:rFonts w:eastAsia="Times New Roman" w:cs="Times New Roman"/>
          <w:szCs w:val="28"/>
          <w:lang w:eastAsia="ru-RU"/>
        </w:rPr>
        <w:t xml:space="preserve">Общеобразовательная </w:t>
      </w:r>
      <w:bookmarkStart w:id="0" w:name="_GoBack"/>
      <w:bookmarkEnd w:id="0"/>
      <w:r w:rsidR="003A783F" w:rsidRPr="003A783F">
        <w:rPr>
          <w:rFonts w:eastAsia="Times New Roman" w:cs="Times New Roman"/>
          <w:szCs w:val="28"/>
          <w:lang w:eastAsia="ru-RU"/>
        </w:rPr>
        <w:t>школа № 10</w:t>
      </w:r>
    </w:p>
    <w:p w14:paraId="76386635" w14:textId="77777777" w:rsidR="003A783F" w:rsidRPr="003A783F" w:rsidRDefault="003A783F" w:rsidP="00897E8F">
      <w:pPr>
        <w:spacing w:after="0" w:line="360" w:lineRule="auto"/>
        <w:jc w:val="center"/>
        <w:rPr>
          <w:bCs/>
        </w:rPr>
      </w:pPr>
      <w:proofErr w:type="spellStart"/>
      <w:r w:rsidRPr="003A783F">
        <w:rPr>
          <w:bCs/>
        </w:rPr>
        <w:t>Мингбулакский</w:t>
      </w:r>
      <w:proofErr w:type="spellEnd"/>
      <w:r w:rsidRPr="003A783F">
        <w:rPr>
          <w:bCs/>
        </w:rPr>
        <w:t xml:space="preserve"> район, Наманганская область</w:t>
      </w:r>
    </w:p>
    <w:p w14:paraId="3BD66125" w14:textId="6CB5EB39" w:rsidR="00897E8F" w:rsidRPr="003A783F" w:rsidRDefault="003A783F" w:rsidP="00897E8F">
      <w:pPr>
        <w:spacing w:after="0" w:line="360" w:lineRule="auto"/>
        <w:jc w:val="center"/>
        <w:rPr>
          <w:bCs/>
        </w:rPr>
      </w:pPr>
      <w:r w:rsidRPr="003A783F">
        <w:rPr>
          <w:bCs/>
        </w:rPr>
        <w:t xml:space="preserve"> Республика</w:t>
      </w:r>
      <w:r w:rsidR="00897E8F" w:rsidRPr="003A783F">
        <w:rPr>
          <w:bCs/>
        </w:rPr>
        <w:t xml:space="preserve"> Узбекистан</w:t>
      </w:r>
    </w:p>
    <w:p w14:paraId="4C6A3955" w14:textId="77777777" w:rsidR="00860543" w:rsidRDefault="00860543" w:rsidP="00897E8F">
      <w:pPr>
        <w:spacing w:after="0" w:line="360" w:lineRule="auto"/>
      </w:pPr>
    </w:p>
    <w:p w14:paraId="1094F4E4" w14:textId="3C04A22C" w:rsidR="00860543" w:rsidRDefault="00860543" w:rsidP="00897E8F">
      <w:pPr>
        <w:spacing w:after="0" w:line="360" w:lineRule="auto"/>
        <w:jc w:val="both"/>
      </w:pPr>
      <w:r>
        <w:t xml:space="preserve">       Русский язык некогда был единым государственным языком в нынешнем пространстве стран СНГ. Этот язык и сейчас, после развала Советского Союза, когда все бывшие республики провозгласили свою независимость, остаётся языком межнационального общения и ми</w:t>
      </w:r>
      <w:r w:rsidR="003A783F">
        <w:t>ровым языком.</w:t>
      </w:r>
    </w:p>
    <w:p w14:paraId="3E86818D" w14:textId="77252E31" w:rsidR="005C2730" w:rsidRDefault="00860543" w:rsidP="00897E8F">
      <w:pPr>
        <w:spacing w:after="0" w:line="360" w:lineRule="auto"/>
        <w:jc w:val="both"/>
      </w:pPr>
      <w:r>
        <w:t xml:space="preserve">       Бесспорно, русский язык </w:t>
      </w:r>
      <w:r w:rsidR="001741D2">
        <w:t>богат, красив, могуч</w:t>
      </w:r>
      <w:proofErr w:type="gramStart"/>
      <w:r w:rsidR="001741D2">
        <w:t>…  Н</w:t>
      </w:r>
      <w:proofErr w:type="gramEnd"/>
      <w:r w:rsidR="001741D2">
        <w:t>а нём созданы многие научные, художественные и другие произведения, которые сейчас имеют мировые значение. Весь мир читает шедевры великих писателей Антона Павловича Чехова, Фёдора Ивановича Достоевского, Льва Николаевича Толстого…  А труды известных русских учёных Сергея Ковалёва</w:t>
      </w:r>
      <w:r w:rsidR="005C2730">
        <w:t xml:space="preserve"> </w:t>
      </w:r>
      <w:r w:rsidR="001741D2">
        <w:t xml:space="preserve">области космонавтики, </w:t>
      </w:r>
      <w:r w:rsidR="005C2730">
        <w:t>Дмитрия Менделеева в сфере химии, Владимира Даля, создавшего свой уникальный толковой словарь, Николая Пирогова – талантливого хирурга… все знают. Людям с мировым именем как Михаил Васильевич Ломоносов, Пётр Ильич Чайковский, Юрий Гагарин, Константин Циолковский, Фёдор Шаляпин… русский язык был родным.</w:t>
      </w:r>
    </w:p>
    <w:p w14:paraId="093DB609" w14:textId="6BCC15E7" w:rsidR="00860543" w:rsidRDefault="005C2730" w:rsidP="00897E8F">
      <w:pPr>
        <w:spacing w:after="0" w:line="360" w:lineRule="auto"/>
        <w:jc w:val="both"/>
      </w:pPr>
      <w:r>
        <w:t xml:space="preserve">        Во многих странах наравне с другими языками</w:t>
      </w:r>
      <w:r w:rsidR="00B33E35">
        <w:t xml:space="preserve"> мира изучается </w:t>
      </w:r>
      <w:r w:rsidR="008A01DC">
        <w:t xml:space="preserve">и русский язык. Руководство Российской Федерации делает всё возможное, чтобы сохранить роль значение своего языка в международной арене. Вот этот Всемирный Пушкинской конкурс для учителей русского языка тоже является одним </w:t>
      </w:r>
      <w:r w:rsidR="003E35E3">
        <w:t xml:space="preserve">примеров. Пятьдесят лучших </w:t>
      </w:r>
      <w:proofErr w:type="spellStart"/>
      <w:r w:rsidR="003E35E3">
        <w:t>рус</w:t>
      </w:r>
      <w:r w:rsidR="00E462E6">
        <w:t>оведов</w:t>
      </w:r>
      <w:proofErr w:type="spellEnd"/>
      <w:r w:rsidR="007C0A5F">
        <w:t xml:space="preserve"> </w:t>
      </w:r>
      <w:r w:rsidR="003E35E3">
        <w:t>со своего мира ежегодно становятся лауреатами. Вручаются им дипломы, приглашаются в Российскую</w:t>
      </w:r>
      <w:r w:rsidR="008A01DC">
        <w:t xml:space="preserve"> </w:t>
      </w:r>
      <w:r w:rsidR="003E35E3">
        <w:lastRenderedPageBreak/>
        <w:t xml:space="preserve">Федерацию. Все расходы оплачивают сами организаторы этого престижного конкурса. </w:t>
      </w:r>
    </w:p>
    <w:p w14:paraId="14CBE6EF" w14:textId="5CB2E6D9" w:rsidR="003E35E3" w:rsidRDefault="003E35E3" w:rsidP="00897E8F">
      <w:pPr>
        <w:spacing w:after="0" w:line="360" w:lineRule="auto"/>
        <w:jc w:val="both"/>
      </w:pPr>
      <w:r>
        <w:t xml:space="preserve">         Как уч</w:t>
      </w:r>
      <w:r w:rsidR="007C0A5F">
        <w:t xml:space="preserve">итель русского языка и литературы, я, вот уже свыше двадцати лет учу детей узбекской национальности к русскому языку, прививаю </w:t>
      </w:r>
      <w:r w:rsidR="00E462E6">
        <w:t xml:space="preserve">любовь к нему, к русской культуре. На своих уроках рассказываю о быте русского народа, об истории, жизни, письменности. </w:t>
      </w:r>
    </w:p>
    <w:p w14:paraId="754F2710" w14:textId="2B4BDDA1" w:rsidR="00E462E6" w:rsidRDefault="00E462E6" w:rsidP="00897E8F">
      <w:pPr>
        <w:spacing w:after="0" w:line="360" w:lineRule="auto"/>
        <w:jc w:val="both"/>
      </w:pPr>
      <w:r>
        <w:t xml:space="preserve">         А</w:t>
      </w:r>
      <w:r w:rsidR="002F4F39">
        <w:t xml:space="preserve"> </w:t>
      </w:r>
      <w:r>
        <w:t xml:space="preserve">теперь можно коротко о себе: я родилась в маленьком селе </w:t>
      </w:r>
      <w:proofErr w:type="spellStart"/>
      <w:r>
        <w:t>Хонобод</w:t>
      </w:r>
      <w:proofErr w:type="spellEnd"/>
      <w:r>
        <w:t xml:space="preserve"> Андижанской области Республики Узбекистан. Все наши соседи были узбеки. Мы общались друг с другом </w:t>
      </w:r>
      <w:r w:rsidR="003366D9">
        <w:t>по-узбекски и до первого класса я знала только свой родной узбекский язык. В школе с первого класса мы начали изучать русский язык. Мы очень любили свою учительницу. Русского языка Анну Андреевну Петрову и нам было очень интересно и весело на занятиях: учили стихотворение, песенки; слушали и читали русские сказки; отгадывали загадки, учили пословицы. А в старших классах изучение</w:t>
      </w:r>
      <w:r w:rsidR="00103428">
        <w:t>(в восьмидесятые годы русский язык считался вторым родным языком) и русской литературы стало ещё интереснее и разнообразнее: готовились и выступали в школьных, районных, областных в духовно-просветительских мероприятиях, конкурсах, как «А, ну-ка ребята!», «Великий, могучий русский язык!», «Пушкин- солнце русской поэзии!»; ставили маленькие сценки по сказкам А.С Пушкина</w:t>
      </w:r>
      <w:r w:rsidR="002168E9">
        <w:t xml:space="preserve"> («Что за прелесть, эти сказки!» ; соревновались с учениками параллельных классов по знанию русского языка. Очень часто меня выбирали на роль ведущей. И я старалась оправдать доверие своих наставников, работала над своим произношением, старалась не допускать грубых ошибок и говорила без акцента.</w:t>
      </w:r>
    </w:p>
    <w:p w14:paraId="7C4CEC6F" w14:textId="4E28F117" w:rsidR="002168E9" w:rsidRDefault="002168E9" w:rsidP="00897E8F">
      <w:pPr>
        <w:spacing w:after="0" w:line="360" w:lineRule="auto"/>
        <w:jc w:val="both"/>
      </w:pPr>
      <w:r>
        <w:t xml:space="preserve">         Шли годы. После окончания средней общеобразовательной школы любовь к русскому языку меня потянула на факультет русского языка </w:t>
      </w:r>
      <w:r w:rsidR="005C0A47">
        <w:t>высшего учебного заведения. Золотые студенческие годы запомнились мне навсегда. Я изо всех сил старалась не отставать в учёбе от своих русскоязычных сверстников.</w:t>
      </w:r>
    </w:p>
    <w:p w14:paraId="01A33A03" w14:textId="0FD28AE1" w:rsidR="005C0A47" w:rsidRDefault="005C0A47" w:rsidP="00897E8F">
      <w:pPr>
        <w:spacing w:after="0" w:line="360" w:lineRule="auto"/>
        <w:jc w:val="both"/>
      </w:pPr>
      <w:r>
        <w:t xml:space="preserve">              Окончив учёбу начала свою педагогическую деятельность в сельской школе, </w:t>
      </w:r>
      <w:proofErr w:type="gramStart"/>
      <w:r>
        <w:t>в</w:t>
      </w:r>
      <w:proofErr w:type="gramEnd"/>
      <w:r>
        <w:t xml:space="preserve"> который работаю по сей день. Ученики мои умные, шустрые, творческие и старательные. Они очень хотят владеть русской речью. Если в младших классах</w:t>
      </w:r>
      <w:r w:rsidR="00282BE9">
        <w:t xml:space="preserve"> </w:t>
      </w:r>
      <w:r w:rsidR="00282BE9" w:rsidRPr="00282BE9">
        <w:t>Если в младших классах уроки русского языка провод</w:t>
      </w:r>
      <w:r w:rsidR="008E4FE5">
        <w:t>ятся</w:t>
      </w:r>
      <w:r w:rsidR="00282BE9" w:rsidRPr="00282BE9">
        <w:t xml:space="preserve"> </w:t>
      </w:r>
      <w:r w:rsidR="00282BE9" w:rsidRPr="00282BE9">
        <w:lastRenderedPageBreak/>
        <w:t>используя интерактивные</w:t>
      </w:r>
      <w:r w:rsidR="008E4FE5">
        <w:t>,</w:t>
      </w:r>
      <w:r w:rsidR="00282BE9" w:rsidRPr="00282BE9">
        <w:t xml:space="preserve"> игровые методы</w:t>
      </w:r>
      <w:r w:rsidR="008E4FE5">
        <w:t>,</w:t>
      </w:r>
      <w:r w:rsidR="00282BE9" w:rsidRPr="00282BE9">
        <w:t xml:space="preserve"> и ученики ещё не осознают роль или пользу </w:t>
      </w:r>
      <w:r w:rsidR="008E4FE5">
        <w:t>из</w:t>
      </w:r>
      <w:r w:rsidR="00282BE9" w:rsidRPr="00282BE9">
        <w:t>учения народного языка</w:t>
      </w:r>
      <w:r w:rsidR="008E4FE5">
        <w:t>,</w:t>
      </w:r>
      <w:r w:rsidR="00282BE9" w:rsidRPr="00282BE9">
        <w:t xml:space="preserve"> то </w:t>
      </w:r>
      <w:r w:rsidR="008E4FE5">
        <w:t xml:space="preserve">в </w:t>
      </w:r>
      <w:r w:rsidR="00282BE9" w:rsidRPr="00282BE9">
        <w:t>старших классах учащ</w:t>
      </w:r>
      <w:r w:rsidR="008E4FE5">
        <w:t>иеся</w:t>
      </w:r>
      <w:r w:rsidR="00282BE9" w:rsidRPr="00282BE9">
        <w:t xml:space="preserve"> уже осознают необходим</w:t>
      </w:r>
      <w:r w:rsidR="008E4FE5">
        <w:t xml:space="preserve">ость </w:t>
      </w:r>
      <w:r w:rsidR="00282BE9" w:rsidRPr="00282BE9">
        <w:t>русского языка в личной жизни в будущем</w:t>
      </w:r>
      <w:r w:rsidR="008E4FE5">
        <w:t>,</w:t>
      </w:r>
      <w:r w:rsidR="00282BE9" w:rsidRPr="00282BE9">
        <w:t xml:space="preserve"> потому что отцы братья или</w:t>
      </w:r>
      <w:r w:rsidR="008E4FE5">
        <w:t xml:space="preserve"> р</w:t>
      </w:r>
      <w:r w:rsidR="008E4FE5" w:rsidRPr="008E4FE5">
        <w:t>одственники некоторых учащихся побывали в России в целях заработки или ещё работа</w:t>
      </w:r>
      <w:r w:rsidR="008E4FE5">
        <w:t>ют</w:t>
      </w:r>
      <w:r w:rsidR="008E4FE5" w:rsidRPr="008E4FE5">
        <w:t xml:space="preserve"> в разных уголках этой страны и у них был</w:t>
      </w:r>
      <w:r w:rsidR="008E4FE5">
        <w:t>о</w:t>
      </w:r>
      <w:r w:rsidR="008E4FE5" w:rsidRPr="008E4FE5">
        <w:t xml:space="preserve"> немало проблем в поисках работы</w:t>
      </w:r>
      <w:r w:rsidR="008E4FE5">
        <w:t>,</w:t>
      </w:r>
      <w:r w:rsidR="008E4FE5" w:rsidRPr="008E4FE5">
        <w:t xml:space="preserve"> с пропиской</w:t>
      </w:r>
      <w:r w:rsidR="008E4FE5">
        <w:t>, в общении с русскоязычным населением. И эти же родные советуют своим детям хорошо учить русский язык, з</w:t>
      </w:r>
      <w:r w:rsidR="008E4FE5" w:rsidRPr="008E4FE5">
        <w:t>ная оно пригодится в грядущем</w:t>
      </w:r>
      <w:r w:rsidR="008E4FE5">
        <w:t xml:space="preserve">. </w:t>
      </w:r>
    </w:p>
    <w:p w14:paraId="46273DBB" w14:textId="4EB4FCD8" w:rsidR="002311A4" w:rsidRDefault="002311A4" w:rsidP="00897E8F">
      <w:pPr>
        <w:spacing w:after="0" w:line="360" w:lineRule="auto"/>
        <w:jc w:val="both"/>
      </w:pPr>
      <w:r>
        <w:t xml:space="preserve">          В</w:t>
      </w:r>
      <w:r w:rsidRPr="002311A4">
        <w:t>неклассные круж</w:t>
      </w:r>
      <w:r>
        <w:t>ко</w:t>
      </w:r>
      <w:r w:rsidRPr="002311A4">
        <w:t>вые занятия тоже помогают глубже изучать русский язык</w:t>
      </w:r>
      <w:r>
        <w:t>,</w:t>
      </w:r>
      <w:r w:rsidRPr="002311A4">
        <w:t xml:space="preserve"> русскую литературу</w:t>
      </w:r>
      <w:r>
        <w:t>.</w:t>
      </w:r>
    </w:p>
    <w:p w14:paraId="159AC834" w14:textId="03070244" w:rsidR="002311A4" w:rsidRDefault="002311A4" w:rsidP="00897E8F">
      <w:pPr>
        <w:spacing w:after="0" w:line="360" w:lineRule="auto"/>
        <w:jc w:val="both"/>
      </w:pPr>
      <w:r>
        <w:t xml:space="preserve">          </w:t>
      </w:r>
      <w:r w:rsidRPr="002311A4">
        <w:t xml:space="preserve">Великий русский писатель и поэт </w:t>
      </w:r>
      <w:r>
        <w:t>А.</w:t>
      </w:r>
      <w:r w:rsidR="002F4F39">
        <w:t xml:space="preserve"> </w:t>
      </w:r>
      <w:r>
        <w:t>С.</w:t>
      </w:r>
      <w:r w:rsidR="002F4F39">
        <w:t xml:space="preserve"> </w:t>
      </w:r>
      <w:r w:rsidRPr="002311A4">
        <w:t>Пушкин читается основоположником русского литературного языка</w:t>
      </w:r>
      <w:r>
        <w:t>, а</w:t>
      </w:r>
      <w:r w:rsidRPr="002311A4">
        <w:t xml:space="preserve"> </w:t>
      </w:r>
      <w:r>
        <w:t>М.</w:t>
      </w:r>
      <w:r w:rsidR="002F4F39">
        <w:t xml:space="preserve"> </w:t>
      </w:r>
      <w:r>
        <w:t>Ю.</w:t>
      </w:r>
      <w:r w:rsidR="002F4F39">
        <w:t xml:space="preserve"> </w:t>
      </w:r>
      <w:r w:rsidRPr="002311A4">
        <w:t>Лермонтов</w:t>
      </w:r>
      <w:r>
        <w:t>, А.</w:t>
      </w:r>
      <w:r w:rsidR="002F4F39">
        <w:t xml:space="preserve"> </w:t>
      </w:r>
      <w:r>
        <w:t>П.</w:t>
      </w:r>
      <w:r w:rsidR="002F4F39">
        <w:t xml:space="preserve"> </w:t>
      </w:r>
      <w:r w:rsidRPr="002311A4">
        <w:t>Чехов</w:t>
      </w:r>
      <w:r>
        <w:t>,</w:t>
      </w:r>
      <w:r w:rsidRPr="002311A4">
        <w:t xml:space="preserve"> </w:t>
      </w:r>
      <w:r>
        <w:t>Л.</w:t>
      </w:r>
      <w:r w:rsidR="002F4F39">
        <w:t xml:space="preserve"> </w:t>
      </w:r>
      <w:r>
        <w:t>Н.</w:t>
      </w:r>
      <w:r w:rsidR="002F4F39">
        <w:t xml:space="preserve"> </w:t>
      </w:r>
      <w:r w:rsidRPr="002311A4">
        <w:t>Толстой</w:t>
      </w:r>
      <w:r>
        <w:t>,</w:t>
      </w:r>
      <w:r w:rsidRPr="002311A4">
        <w:t xml:space="preserve"> </w:t>
      </w:r>
      <w:r>
        <w:t>Ф.</w:t>
      </w:r>
      <w:r w:rsidR="002F4F39">
        <w:t xml:space="preserve"> </w:t>
      </w:r>
      <w:r>
        <w:t>И.</w:t>
      </w:r>
      <w:r w:rsidR="002F4F39">
        <w:t xml:space="preserve"> </w:t>
      </w:r>
      <w:r w:rsidRPr="002311A4">
        <w:t>Тютчев</w:t>
      </w:r>
      <w:r>
        <w:t>, А. А.</w:t>
      </w:r>
      <w:r w:rsidRPr="002311A4">
        <w:t xml:space="preserve"> Фет и многие другие </w:t>
      </w:r>
      <w:proofErr w:type="gramStart"/>
      <w:r w:rsidRPr="002311A4">
        <w:t>-э</w:t>
      </w:r>
      <w:proofErr w:type="gramEnd"/>
      <w:r w:rsidRPr="002311A4">
        <w:t>то продолжатели дела Пушкина</w:t>
      </w:r>
      <w:r>
        <w:t xml:space="preserve">. </w:t>
      </w:r>
      <w:r w:rsidRPr="002311A4">
        <w:t xml:space="preserve">Недаром </w:t>
      </w:r>
      <w:r>
        <w:t>И.</w:t>
      </w:r>
      <w:r w:rsidR="002F4F39">
        <w:t xml:space="preserve"> </w:t>
      </w:r>
      <w:r>
        <w:t>С.</w:t>
      </w:r>
      <w:r w:rsidR="002F4F39">
        <w:t xml:space="preserve"> </w:t>
      </w:r>
      <w:r w:rsidRPr="002311A4">
        <w:t>Тургенев писал</w:t>
      </w:r>
      <w:r>
        <w:t>:</w:t>
      </w:r>
      <w:r w:rsidRPr="002311A4">
        <w:t xml:space="preserve"> </w:t>
      </w:r>
      <w:r>
        <w:t>«</w:t>
      </w:r>
      <w:proofErr w:type="gramStart"/>
      <w:r>
        <w:t>В</w:t>
      </w:r>
      <w:r w:rsidRPr="002311A4">
        <w:t>о</w:t>
      </w:r>
      <w:proofErr w:type="gramEnd"/>
      <w:r>
        <w:t xml:space="preserve"> </w:t>
      </w:r>
      <w:r w:rsidRPr="002311A4">
        <w:t>дни сомнени</w:t>
      </w:r>
      <w:r>
        <w:t>й,</w:t>
      </w:r>
      <w:r w:rsidRPr="002311A4">
        <w:t xml:space="preserve"> во</w:t>
      </w:r>
      <w:r>
        <w:t xml:space="preserve"> </w:t>
      </w:r>
      <w:r w:rsidRPr="002311A4">
        <w:t>дни тягостных раз</w:t>
      </w:r>
      <w:r>
        <w:t>д</w:t>
      </w:r>
      <w:r w:rsidRPr="002311A4">
        <w:t>ум</w:t>
      </w:r>
      <w:r>
        <w:t xml:space="preserve">ий </w:t>
      </w:r>
      <w:r w:rsidR="0006659A">
        <w:t xml:space="preserve">о </w:t>
      </w:r>
      <w:r w:rsidRPr="002311A4">
        <w:t xml:space="preserve">судьбах моей </w:t>
      </w:r>
      <w:r w:rsidR="0006659A">
        <w:t>Р</w:t>
      </w:r>
      <w:r w:rsidRPr="002311A4">
        <w:t>одины</w:t>
      </w:r>
      <w:r w:rsidR="0006659A">
        <w:t>,</w:t>
      </w:r>
      <w:r w:rsidRPr="002311A4">
        <w:t xml:space="preserve"> ты один мне поддержка и</w:t>
      </w:r>
      <w:r w:rsidR="002F4F39">
        <w:t xml:space="preserve"> </w:t>
      </w:r>
      <w:r w:rsidRPr="002311A4">
        <w:t xml:space="preserve">опора а </w:t>
      </w:r>
      <w:r w:rsidR="0006659A">
        <w:t>в</w:t>
      </w:r>
      <w:r w:rsidRPr="002311A4">
        <w:t>елик</w:t>
      </w:r>
      <w:r w:rsidR="0006659A">
        <w:t>и</w:t>
      </w:r>
      <w:r w:rsidRPr="002311A4">
        <w:t>й</w:t>
      </w:r>
      <w:r w:rsidR="0006659A">
        <w:t>,</w:t>
      </w:r>
      <w:r w:rsidRPr="002311A4">
        <w:t xml:space="preserve"> могучей</w:t>
      </w:r>
      <w:r w:rsidR="0006659A">
        <w:t>,</w:t>
      </w:r>
      <w:r w:rsidRPr="002311A4">
        <w:t xml:space="preserve"> правдив</w:t>
      </w:r>
      <w:r w:rsidR="0006659A">
        <w:t>ы</w:t>
      </w:r>
      <w:r w:rsidRPr="002311A4">
        <w:t>й и свободный русский язык</w:t>
      </w:r>
      <w:r w:rsidR="0006659A">
        <w:t>…»</w:t>
      </w:r>
    </w:p>
    <w:p w14:paraId="0BA92A3F" w14:textId="6843219F" w:rsidR="0006659A" w:rsidRDefault="0006659A" w:rsidP="00897E8F">
      <w:pPr>
        <w:spacing w:after="0" w:line="360" w:lineRule="auto"/>
        <w:jc w:val="both"/>
      </w:pPr>
      <w:r>
        <w:t xml:space="preserve">           </w:t>
      </w:r>
      <w:r w:rsidRPr="0006659A">
        <w:t>Русское слово</w:t>
      </w:r>
      <w:r>
        <w:t xml:space="preserve"> -</w:t>
      </w:r>
      <w:r w:rsidRPr="0006659A">
        <w:t xml:space="preserve"> слово мира</w:t>
      </w:r>
      <w:r>
        <w:t>,</w:t>
      </w:r>
      <w:r w:rsidRPr="0006659A">
        <w:t xml:space="preserve"> дружбы и светлых надежд связывает воедино судьбы и чаяния народов</w:t>
      </w:r>
      <w:r>
        <w:t>,</w:t>
      </w:r>
      <w:r w:rsidRPr="0006659A">
        <w:t xml:space="preserve"> наци</w:t>
      </w:r>
      <w:r>
        <w:t>й</w:t>
      </w:r>
      <w:r w:rsidRPr="0006659A">
        <w:t xml:space="preserve"> и народностей</w:t>
      </w:r>
      <w:r>
        <w:t xml:space="preserve">. </w:t>
      </w:r>
      <w:r w:rsidRPr="0006659A">
        <w:t>Создание на русском языке художественные произведения</w:t>
      </w:r>
      <w:r>
        <w:t>,</w:t>
      </w:r>
      <w:r w:rsidRPr="0006659A">
        <w:t xml:space="preserve"> научные труды</w:t>
      </w:r>
      <w:r>
        <w:t>,</w:t>
      </w:r>
      <w:r w:rsidRPr="0006659A">
        <w:t xml:space="preserve"> методическ</w:t>
      </w:r>
      <w:r>
        <w:t>ая</w:t>
      </w:r>
      <w:r w:rsidRPr="0006659A">
        <w:t xml:space="preserve"> литература оказывал и оказывает большое влияние на развитие других национальных языков</w:t>
      </w:r>
      <w:r>
        <w:t>.</w:t>
      </w:r>
    </w:p>
    <w:p w14:paraId="486519B4" w14:textId="77777777" w:rsidR="005D6EE5" w:rsidRDefault="0006659A" w:rsidP="00897E8F">
      <w:pPr>
        <w:spacing w:after="0" w:line="360" w:lineRule="auto"/>
        <w:jc w:val="both"/>
      </w:pPr>
      <w:r>
        <w:t xml:space="preserve">              </w:t>
      </w:r>
      <w:r w:rsidRPr="0006659A">
        <w:t>В русском языке ор</w:t>
      </w:r>
      <w:r>
        <w:t>г</w:t>
      </w:r>
      <w:r w:rsidRPr="0006659A">
        <w:t>аниче</w:t>
      </w:r>
      <w:r>
        <w:t>ски</w:t>
      </w:r>
      <w:r w:rsidRPr="0006659A">
        <w:t xml:space="preserve"> сочета</w:t>
      </w:r>
      <w:r>
        <w:t>е</w:t>
      </w:r>
      <w:r w:rsidRPr="0006659A">
        <w:t>тся и как бы сливаются воедино могучая сил</w:t>
      </w:r>
      <w:r w:rsidR="005D6EE5">
        <w:t>а</w:t>
      </w:r>
      <w:r w:rsidRPr="0006659A">
        <w:t xml:space="preserve"> и нежность </w:t>
      </w:r>
      <w:r w:rsidR="005D6EE5">
        <w:t>выразительность</w:t>
      </w:r>
      <w:r w:rsidRPr="0006659A">
        <w:t xml:space="preserve"> и меткость</w:t>
      </w:r>
      <w:r w:rsidR="005D6EE5">
        <w:t>,</w:t>
      </w:r>
      <w:r w:rsidRPr="0006659A">
        <w:t xml:space="preserve"> тв</w:t>
      </w:r>
      <w:r w:rsidR="005D6EE5">
        <w:t>ё</w:t>
      </w:r>
      <w:r w:rsidRPr="0006659A">
        <w:t>рдость и певучесть</w:t>
      </w:r>
      <w:r w:rsidR="005D6EE5">
        <w:t>,</w:t>
      </w:r>
      <w:r w:rsidRPr="0006659A">
        <w:t xml:space="preserve"> живость и м</w:t>
      </w:r>
      <w:r w:rsidR="005D6EE5">
        <w:t>е</w:t>
      </w:r>
      <w:r w:rsidRPr="0006659A">
        <w:t>лодичность</w:t>
      </w:r>
      <w:r w:rsidR="005D6EE5">
        <w:t>,</w:t>
      </w:r>
      <w:r w:rsidRPr="0006659A">
        <w:t xml:space="preserve"> гибкость и мягкость</w:t>
      </w:r>
      <w:r w:rsidR="005D6EE5">
        <w:t>,</w:t>
      </w:r>
      <w:r w:rsidRPr="0006659A">
        <w:t xml:space="preserve"> красочность и сочность</w:t>
      </w:r>
      <w:r w:rsidR="005D6EE5">
        <w:t>, изящество</w:t>
      </w:r>
      <w:r w:rsidRPr="0006659A">
        <w:t xml:space="preserve"> и простота</w:t>
      </w:r>
      <w:r w:rsidR="005D6EE5">
        <w:t>,</w:t>
      </w:r>
      <w:r w:rsidRPr="0006659A">
        <w:t xml:space="preserve"> доступность и народность</w:t>
      </w:r>
      <w:r w:rsidR="005D6EE5">
        <w:t xml:space="preserve">. </w:t>
      </w:r>
      <w:r w:rsidR="005D6EE5" w:rsidRPr="005D6EE5">
        <w:t>Русский язык трудный</w:t>
      </w:r>
      <w:r w:rsidR="005D6EE5">
        <w:t>,</w:t>
      </w:r>
      <w:r w:rsidR="005D6EE5" w:rsidRPr="005D6EE5">
        <w:t xml:space="preserve"> но интересный</w:t>
      </w:r>
      <w:r w:rsidR="005D6EE5">
        <w:t>.</w:t>
      </w:r>
    </w:p>
    <w:p w14:paraId="153C34E5" w14:textId="45CEE3F4" w:rsidR="0006659A" w:rsidRDefault="005D6EE5" w:rsidP="00897E8F">
      <w:pPr>
        <w:spacing w:after="0" w:line="360" w:lineRule="auto"/>
        <w:jc w:val="both"/>
      </w:pPr>
      <w:r>
        <w:t xml:space="preserve">              </w:t>
      </w:r>
      <w:r w:rsidRPr="005D6EE5">
        <w:t>Русский язык является одним из шести международных языков</w:t>
      </w:r>
      <w:r>
        <w:t>,</w:t>
      </w:r>
      <w:r w:rsidRPr="005D6EE5">
        <w:t xml:space="preserve"> на которы</w:t>
      </w:r>
      <w:r>
        <w:t>х</w:t>
      </w:r>
      <w:r w:rsidRPr="005D6EE5">
        <w:t xml:space="preserve"> публикуется документы ООН</w:t>
      </w:r>
      <w:r>
        <w:t xml:space="preserve">. </w:t>
      </w:r>
      <w:r w:rsidRPr="005D6EE5">
        <w:t>Сегодня русский язык</w:t>
      </w:r>
      <w:r>
        <w:t xml:space="preserve"> -</w:t>
      </w:r>
      <w:r w:rsidRPr="005D6EE5">
        <w:t xml:space="preserve"> один из распространённых в мире</w:t>
      </w:r>
      <w:r>
        <w:t xml:space="preserve">. </w:t>
      </w:r>
      <w:r w:rsidRPr="005D6EE5">
        <w:t>На</w:t>
      </w:r>
      <w:r>
        <w:t xml:space="preserve"> </w:t>
      </w:r>
      <w:r w:rsidRPr="005D6EE5">
        <w:t>школе фактическ</w:t>
      </w:r>
      <w:r>
        <w:t>ой</w:t>
      </w:r>
      <w:r w:rsidRPr="005D6EE5">
        <w:t xml:space="preserve"> распространённости языков на земном шаре он занимает третье место</w:t>
      </w:r>
      <w:r>
        <w:t xml:space="preserve">. </w:t>
      </w:r>
      <w:r w:rsidRPr="005D6EE5">
        <w:t>Знани</w:t>
      </w:r>
      <w:r>
        <w:t>е</w:t>
      </w:r>
      <w:r w:rsidRPr="005D6EE5">
        <w:t xml:space="preserve"> русского языка открывает доступ к 75-8</w:t>
      </w:r>
      <w:r>
        <w:t>0</w:t>
      </w:r>
      <w:r w:rsidRPr="005D6EE5">
        <w:t>% информации</w:t>
      </w:r>
      <w:r>
        <w:t>,</w:t>
      </w:r>
      <w:r w:rsidRPr="005D6EE5">
        <w:t xml:space="preserve"> существующей в мире</w:t>
      </w:r>
      <w:r>
        <w:t xml:space="preserve">. </w:t>
      </w:r>
      <w:r w:rsidRPr="005D6EE5">
        <w:t>Более 500 м</w:t>
      </w:r>
      <w:r>
        <w:t>иллион</w:t>
      </w:r>
      <w:r w:rsidRPr="005D6EE5">
        <w:t xml:space="preserve"> человек в мире владе</w:t>
      </w:r>
      <w:r>
        <w:t>ют</w:t>
      </w:r>
      <w:r w:rsidRPr="005D6EE5">
        <w:t xml:space="preserve"> им в той или иной степени</w:t>
      </w:r>
      <w:r w:rsidR="00E3389F">
        <w:t xml:space="preserve">. </w:t>
      </w:r>
      <w:r w:rsidR="0006659A">
        <w:t xml:space="preserve"> </w:t>
      </w:r>
      <w:r w:rsidR="00E3389F" w:rsidRPr="00E3389F">
        <w:t xml:space="preserve">Около половины всей </w:t>
      </w:r>
      <w:r w:rsidR="00E3389F" w:rsidRPr="00E3389F">
        <w:lastRenderedPageBreak/>
        <w:t>научно-технической литературы издаётся на русском языке</w:t>
      </w:r>
      <w:r w:rsidR="00E3389F">
        <w:t>.</w:t>
      </w:r>
      <w:r w:rsidR="00E3389F" w:rsidRPr="00E3389F">
        <w:t xml:space="preserve"> Великие</w:t>
      </w:r>
      <w:r w:rsidR="00E3389F">
        <w:t xml:space="preserve"> </w:t>
      </w:r>
      <w:r w:rsidR="00E3389F" w:rsidRPr="00E3389F">
        <w:t>признани</w:t>
      </w:r>
      <w:r w:rsidR="00E3389F">
        <w:t>е</w:t>
      </w:r>
      <w:r w:rsidR="00E3389F" w:rsidRPr="00E3389F">
        <w:t xml:space="preserve"> в мире получила русская художественная литература</w:t>
      </w:r>
      <w:r w:rsidR="00E3389F">
        <w:t>.</w:t>
      </w:r>
    </w:p>
    <w:p w14:paraId="39019DF2" w14:textId="73E98D79" w:rsidR="00E3389F" w:rsidRDefault="00E3389F" w:rsidP="00897E8F">
      <w:pPr>
        <w:spacing w:after="0" w:line="360" w:lineRule="auto"/>
        <w:jc w:val="both"/>
      </w:pPr>
      <w:r>
        <w:t xml:space="preserve">              </w:t>
      </w:r>
      <w:r w:rsidRPr="00E3389F">
        <w:t>В настоящее время русский язык изуча</w:t>
      </w:r>
      <w:r>
        <w:t>ют</w:t>
      </w:r>
      <w:r w:rsidRPr="00E3389F">
        <w:t xml:space="preserve"> в школах</w:t>
      </w:r>
      <w:r>
        <w:t>,</w:t>
      </w:r>
      <w:r w:rsidRPr="00E3389F">
        <w:t xml:space="preserve"> колледжах</w:t>
      </w:r>
      <w:r>
        <w:t>,</w:t>
      </w:r>
      <w:r w:rsidRPr="00E3389F">
        <w:t xml:space="preserve"> техникумах</w:t>
      </w:r>
      <w:r>
        <w:t>,</w:t>
      </w:r>
      <w:r w:rsidRPr="00E3389F">
        <w:t xml:space="preserve"> </w:t>
      </w:r>
      <w:r w:rsidR="002F4F39">
        <w:t>ВУЗ</w:t>
      </w:r>
      <w:r w:rsidRPr="00E3389F">
        <w:t>ах</w:t>
      </w:r>
      <w:r>
        <w:t>,</w:t>
      </w:r>
      <w:r w:rsidRPr="00E3389F">
        <w:t xml:space="preserve"> на различных курсах более чем 120</w:t>
      </w:r>
      <w:r>
        <w:t xml:space="preserve"> (ста двадцати)</w:t>
      </w:r>
      <w:r w:rsidRPr="00E3389F">
        <w:t xml:space="preserve"> странах</w:t>
      </w:r>
      <w:r>
        <w:t xml:space="preserve">. </w:t>
      </w:r>
      <w:r w:rsidRPr="00E3389F">
        <w:t>Как иностранный язык его изучает каждый восьмой житель планеты</w:t>
      </w:r>
      <w:r>
        <w:t>.</w:t>
      </w:r>
      <w:r w:rsidRPr="00E3389F">
        <w:t xml:space="preserve"> </w:t>
      </w:r>
      <w:r>
        <w:t>У</w:t>
      </w:r>
      <w:r w:rsidRPr="00E3389F">
        <w:t>чителей школ</w:t>
      </w:r>
      <w:r>
        <w:t>,</w:t>
      </w:r>
      <w:r w:rsidRPr="00E3389F">
        <w:t xml:space="preserve"> преподавателей колледж</w:t>
      </w:r>
      <w:r>
        <w:t>ей,</w:t>
      </w:r>
      <w:r w:rsidRPr="00E3389F">
        <w:t xml:space="preserve"> техникумов и ВУЗов по праву можно называть хранителями русского языка и великого русского слова</w:t>
      </w:r>
      <w:r w:rsidR="002F4F39">
        <w:t>.</w:t>
      </w:r>
    </w:p>
    <w:p w14:paraId="01C7036C" w14:textId="77777777" w:rsidR="002F4F39" w:rsidRDefault="002F4F39" w:rsidP="00897E8F">
      <w:pPr>
        <w:spacing w:after="0" w:line="360" w:lineRule="auto"/>
        <w:jc w:val="both"/>
      </w:pPr>
      <w:r>
        <w:t xml:space="preserve">                                                        Я ко всем наукам ключ имею</w:t>
      </w:r>
    </w:p>
    <w:p w14:paraId="4ADB0972" w14:textId="0BD6F579" w:rsidR="002F4F39" w:rsidRDefault="002F4F39" w:rsidP="00897E8F">
      <w:pPr>
        <w:spacing w:after="0" w:line="360" w:lineRule="auto"/>
        <w:jc w:val="both"/>
      </w:pPr>
      <w:r>
        <w:t xml:space="preserve">                                                        Я со всей вселенную знакомы</w:t>
      </w:r>
    </w:p>
    <w:p w14:paraId="500631A2" w14:textId="7115BB20" w:rsidR="002F4F39" w:rsidRDefault="002F4F39" w:rsidP="00897E8F">
      <w:pPr>
        <w:spacing w:after="0" w:line="360" w:lineRule="auto"/>
        <w:jc w:val="both"/>
      </w:pPr>
      <w:r>
        <w:t xml:space="preserve">                                                        Это потому что я владею</w:t>
      </w:r>
    </w:p>
    <w:p w14:paraId="37E9BA01" w14:textId="1CE1A362" w:rsidR="002F4F39" w:rsidRDefault="002F4F39" w:rsidP="00897E8F">
      <w:pPr>
        <w:spacing w:after="0" w:line="360" w:lineRule="auto"/>
        <w:jc w:val="both"/>
      </w:pPr>
      <w:r>
        <w:t xml:space="preserve">                                                        Русским всеохватным языком </w:t>
      </w:r>
    </w:p>
    <w:p w14:paraId="67879CA8" w14:textId="6690E5A9" w:rsidR="002F4F39" w:rsidRDefault="002F4F39" w:rsidP="00897E8F">
      <w:pPr>
        <w:spacing w:after="0" w:line="360" w:lineRule="auto"/>
        <w:jc w:val="both"/>
      </w:pPr>
      <w:r>
        <w:t xml:space="preserve">                                                                                           (С. Данилов)</w:t>
      </w:r>
    </w:p>
    <w:p w14:paraId="04232E28" w14:textId="77777777" w:rsidR="002F4F39" w:rsidRDefault="002F4F39" w:rsidP="00897E8F">
      <w:pPr>
        <w:spacing w:after="0" w:line="360" w:lineRule="auto"/>
        <w:jc w:val="both"/>
      </w:pPr>
    </w:p>
    <w:p w14:paraId="7ABCAA60" w14:textId="77777777" w:rsidR="005C0A47" w:rsidRPr="00860543" w:rsidRDefault="005C0A47" w:rsidP="00897E8F">
      <w:pPr>
        <w:spacing w:after="0" w:line="360" w:lineRule="auto"/>
        <w:jc w:val="both"/>
      </w:pPr>
    </w:p>
    <w:sectPr w:rsidR="005C0A47" w:rsidRPr="00860543" w:rsidSect="00897E8F">
      <w:pgSz w:w="11906" w:h="16838" w:code="9"/>
      <w:pgMar w:top="426" w:right="1133" w:bottom="568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543"/>
    <w:rsid w:val="0006659A"/>
    <w:rsid w:val="00076512"/>
    <w:rsid w:val="00103428"/>
    <w:rsid w:val="001741D2"/>
    <w:rsid w:val="002168E9"/>
    <w:rsid w:val="002311A4"/>
    <w:rsid w:val="00282BE9"/>
    <w:rsid w:val="002F4F39"/>
    <w:rsid w:val="003366D9"/>
    <w:rsid w:val="003A783F"/>
    <w:rsid w:val="003E35E3"/>
    <w:rsid w:val="005C0A47"/>
    <w:rsid w:val="005C2730"/>
    <w:rsid w:val="005D6EE5"/>
    <w:rsid w:val="006C0B77"/>
    <w:rsid w:val="007C0A5F"/>
    <w:rsid w:val="008242FF"/>
    <w:rsid w:val="00860543"/>
    <w:rsid w:val="00870751"/>
    <w:rsid w:val="00870C42"/>
    <w:rsid w:val="00897E8F"/>
    <w:rsid w:val="008A01DC"/>
    <w:rsid w:val="008E4FE5"/>
    <w:rsid w:val="00922C48"/>
    <w:rsid w:val="00B33E35"/>
    <w:rsid w:val="00B915B7"/>
    <w:rsid w:val="00E3389F"/>
    <w:rsid w:val="00E462E6"/>
    <w:rsid w:val="00EA5605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F6B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BEE9B-715B-46FC-A2C6-458C849C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djon Nabijonov</dc:creator>
  <cp:keywords/>
  <dc:description/>
  <cp:lastModifiedBy>Ойбек</cp:lastModifiedBy>
  <cp:revision>8</cp:revision>
  <dcterms:created xsi:type="dcterms:W3CDTF">2023-07-04T13:15:00Z</dcterms:created>
  <dcterms:modified xsi:type="dcterms:W3CDTF">2023-07-09T11:36:00Z</dcterms:modified>
</cp:coreProperties>
</file>